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33" w:rsidRDefault="00C35533" w:rsidP="00C35533"/>
    <w:p w:rsidR="00753A37" w:rsidRDefault="00753A37" w:rsidP="00C35533"/>
    <w:p w:rsidR="00753A37" w:rsidRDefault="00753A37" w:rsidP="00C35533"/>
    <w:p w:rsidR="00867FCE" w:rsidRDefault="00867FCE" w:rsidP="00867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ZNÁMENÍ O </w:t>
      </w:r>
    </w:p>
    <w:p w:rsidR="00867FCE" w:rsidRDefault="00277296" w:rsidP="00867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VEŘEJŇ</w:t>
      </w:r>
      <w:r w:rsidR="00867FCE">
        <w:rPr>
          <w:rFonts w:ascii="Times New Roman" w:hAnsi="Times New Roman"/>
          <w:b/>
          <w:sz w:val="28"/>
          <w:szCs w:val="28"/>
        </w:rPr>
        <w:t>OVÁNÍ PODLE NOVELY ZÁKONA č. 250/2000 Sb.,</w:t>
      </w:r>
    </w:p>
    <w:p w:rsidR="00867FCE" w:rsidRDefault="00867FCE" w:rsidP="00867F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ROZPOČTOVÝCH PRAVIDLECH ÚZEMNÍCH ROZPOČTŮ</w:t>
      </w:r>
    </w:p>
    <w:p w:rsidR="00867FCE" w:rsidRDefault="00867FCE" w:rsidP="00867F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7FCE" w:rsidRDefault="00867FCE" w:rsidP="00867F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7FCE" w:rsidRDefault="00867FCE" w:rsidP="00867FCE">
      <w:pPr>
        <w:rPr>
          <w:rFonts w:ascii="Times New Roman" w:hAnsi="Times New Roman"/>
        </w:rPr>
      </w:pPr>
      <w:r>
        <w:rPr>
          <w:rFonts w:ascii="Times New Roman" w:hAnsi="Times New Roman"/>
        </w:rPr>
        <w:t>Dokumenty s</w:t>
      </w:r>
      <w:r w:rsidRPr="00EC78FA">
        <w:rPr>
          <w:rFonts w:ascii="Times New Roman" w:hAnsi="Times New Roman"/>
        </w:rPr>
        <w:t xml:space="preserve">chválený rozpočet </w:t>
      </w:r>
      <w:r>
        <w:rPr>
          <w:rFonts w:ascii="Times New Roman" w:hAnsi="Times New Roman"/>
        </w:rPr>
        <w:t>Obce Medlice na aktuální rok, schválený střednědobý výhled rozpočtu, schválená rozpočtová opatření, schválený závěrečný účet a rozpočtové provizorium budou zveřejňovány na webových stránkách:</w:t>
      </w:r>
    </w:p>
    <w:p w:rsidR="00867FCE" w:rsidRDefault="00867FCE" w:rsidP="00867FCE">
      <w:pPr>
        <w:rPr>
          <w:rFonts w:ascii="Times New Roman" w:hAnsi="Times New Roman"/>
        </w:rPr>
      </w:pPr>
    </w:p>
    <w:p w:rsidR="00867FCE" w:rsidRDefault="00867FCE" w:rsidP="00867FCE">
      <w:pPr>
        <w:rPr>
          <w:rFonts w:ascii="Times New Roman" w:hAnsi="Times New Roman"/>
        </w:rPr>
      </w:pPr>
    </w:p>
    <w:p w:rsidR="00867FCE" w:rsidRDefault="0099055B" w:rsidP="00867FCE">
      <w:pPr>
        <w:jc w:val="center"/>
        <w:rPr>
          <w:rFonts w:ascii="Times New Roman" w:hAnsi="Times New Roman"/>
          <w:b/>
        </w:rPr>
      </w:pPr>
      <w:hyperlink r:id="rId9" w:history="1">
        <w:r w:rsidR="00867FCE" w:rsidRPr="006C7A3C">
          <w:rPr>
            <w:rStyle w:val="Hypertextovodkaz"/>
            <w:rFonts w:ascii="Times New Roman" w:hAnsi="Times New Roman"/>
            <w:b/>
          </w:rPr>
          <w:t>www.medlice.cz/urad-obce/uredni-deska/</w:t>
        </w:r>
      </w:hyperlink>
    </w:p>
    <w:p w:rsidR="00867FCE" w:rsidRPr="00867FCE" w:rsidRDefault="00867FCE" w:rsidP="00867FCE">
      <w:pPr>
        <w:jc w:val="center"/>
        <w:rPr>
          <w:rFonts w:ascii="Times New Roman" w:hAnsi="Times New Roman"/>
          <w:b/>
        </w:rPr>
      </w:pPr>
    </w:p>
    <w:p w:rsidR="00867FCE" w:rsidRDefault="00867FCE" w:rsidP="00867FCE">
      <w:pPr>
        <w:rPr>
          <w:rFonts w:ascii="Times New Roman" w:hAnsi="Times New Roman"/>
        </w:rPr>
      </w:pPr>
    </w:p>
    <w:p w:rsidR="00867FCE" w:rsidRDefault="00867FCE" w:rsidP="00867FCE">
      <w:pPr>
        <w:rPr>
          <w:rFonts w:ascii="Times New Roman" w:hAnsi="Times New Roman"/>
        </w:rPr>
      </w:pPr>
      <w:r>
        <w:rPr>
          <w:rFonts w:ascii="Times New Roman" w:hAnsi="Times New Roman"/>
        </w:rPr>
        <w:t>V listinné podobě budou k nahlédnutí v kanceláři obecního úřadu po dobu úředních hodin.</w:t>
      </w:r>
    </w:p>
    <w:p w:rsidR="00867FCE" w:rsidRDefault="00867FCE" w:rsidP="00867FCE">
      <w:pPr>
        <w:rPr>
          <w:rFonts w:ascii="Times New Roman" w:hAnsi="Times New Roman"/>
        </w:rPr>
      </w:pPr>
    </w:p>
    <w:tbl>
      <w:tblPr>
        <w:tblStyle w:val="Mkatabulky"/>
        <w:tblW w:w="10194" w:type="dxa"/>
        <w:tblLook w:val="04A0" w:firstRow="1" w:lastRow="0" w:firstColumn="1" w:lastColumn="0" w:noHBand="0" w:noVBand="1"/>
      </w:tblPr>
      <w:tblGrid>
        <w:gridCol w:w="3750"/>
        <w:gridCol w:w="1680"/>
        <w:gridCol w:w="1458"/>
        <w:gridCol w:w="1665"/>
        <w:gridCol w:w="1641"/>
      </w:tblGrid>
      <w:tr w:rsidR="00E55F01" w:rsidRPr="00EC78FA" w:rsidTr="002A270A">
        <w:trPr>
          <w:trHeight w:val="322"/>
        </w:trPr>
        <w:tc>
          <w:tcPr>
            <w:tcW w:w="3750" w:type="dxa"/>
            <w:vAlign w:val="center"/>
          </w:tcPr>
          <w:p w:rsidR="00E55F01" w:rsidRPr="00EC78FA" w:rsidRDefault="00E55F01" w:rsidP="0019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FA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</w:p>
        </w:tc>
        <w:tc>
          <w:tcPr>
            <w:tcW w:w="1680" w:type="dxa"/>
            <w:vAlign w:val="center"/>
          </w:tcPr>
          <w:p w:rsidR="00E55F01" w:rsidRPr="00EC78FA" w:rsidRDefault="00E55F01" w:rsidP="0019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FA">
              <w:rPr>
                <w:rFonts w:ascii="Times New Roman" w:hAnsi="Times New Roman" w:cs="Times New Roman"/>
                <w:b/>
                <w:sz w:val="24"/>
                <w:szCs w:val="24"/>
              </w:rPr>
              <w:t>Schvále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, číslo usnesení</w:t>
            </w:r>
          </w:p>
        </w:tc>
        <w:tc>
          <w:tcPr>
            <w:tcW w:w="1458" w:type="dxa"/>
            <w:vAlign w:val="center"/>
          </w:tcPr>
          <w:p w:rsidR="00E55F01" w:rsidRPr="00EC78FA" w:rsidRDefault="00E55F01" w:rsidP="00E55F0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hváleno kým</w:t>
            </w:r>
          </w:p>
        </w:tc>
        <w:tc>
          <w:tcPr>
            <w:tcW w:w="1665" w:type="dxa"/>
            <w:vAlign w:val="center"/>
          </w:tcPr>
          <w:p w:rsidR="00E55F01" w:rsidRPr="00EC78FA" w:rsidRDefault="00E55F01" w:rsidP="0019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FA">
              <w:rPr>
                <w:rFonts w:ascii="Times New Roman" w:hAnsi="Times New Roman" w:cs="Times New Roman"/>
                <w:b/>
                <w:sz w:val="24"/>
                <w:szCs w:val="24"/>
              </w:rPr>
              <w:t>Vyvěše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</w:t>
            </w:r>
          </w:p>
        </w:tc>
        <w:tc>
          <w:tcPr>
            <w:tcW w:w="1641" w:type="dxa"/>
            <w:vAlign w:val="center"/>
          </w:tcPr>
          <w:p w:rsidR="00E55F01" w:rsidRPr="00EC78FA" w:rsidRDefault="00E55F01" w:rsidP="001901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8FA">
              <w:rPr>
                <w:rFonts w:ascii="Times New Roman" w:hAnsi="Times New Roman" w:cs="Times New Roman"/>
                <w:b/>
                <w:sz w:val="24"/>
                <w:szCs w:val="24"/>
              </w:rPr>
              <w:t>Sejmu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</w:t>
            </w:r>
          </w:p>
        </w:tc>
      </w:tr>
      <w:tr w:rsidR="00223233" w:rsidTr="00F452A6">
        <w:trPr>
          <w:trHeight w:val="322"/>
        </w:trPr>
        <w:tc>
          <w:tcPr>
            <w:tcW w:w="3750" w:type="dxa"/>
            <w:vAlign w:val="center"/>
          </w:tcPr>
          <w:p w:rsidR="00223233" w:rsidRDefault="00156C96" w:rsidP="00190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čtové provizorium na r. 2018</w:t>
            </w:r>
          </w:p>
        </w:tc>
        <w:tc>
          <w:tcPr>
            <w:tcW w:w="1680" w:type="dxa"/>
            <w:vAlign w:val="center"/>
          </w:tcPr>
          <w:p w:rsidR="00223233" w:rsidRDefault="00156C96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12. 2017, 142</w:t>
            </w:r>
          </w:p>
        </w:tc>
        <w:tc>
          <w:tcPr>
            <w:tcW w:w="1458" w:type="dxa"/>
            <w:vAlign w:val="center"/>
          </w:tcPr>
          <w:p w:rsidR="00223233" w:rsidRDefault="00156C96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</w:t>
            </w:r>
          </w:p>
        </w:tc>
        <w:tc>
          <w:tcPr>
            <w:tcW w:w="1665" w:type="dxa"/>
            <w:vAlign w:val="center"/>
          </w:tcPr>
          <w:p w:rsidR="00223233" w:rsidRDefault="00156C96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12. 2017</w:t>
            </w:r>
          </w:p>
        </w:tc>
        <w:tc>
          <w:tcPr>
            <w:tcW w:w="1641" w:type="dxa"/>
            <w:vAlign w:val="center"/>
          </w:tcPr>
          <w:p w:rsidR="00223233" w:rsidRPr="002A270A" w:rsidRDefault="005275FF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5. 2018</w:t>
            </w:r>
          </w:p>
        </w:tc>
      </w:tr>
      <w:tr w:rsidR="00107DB1" w:rsidTr="00F452A6">
        <w:trPr>
          <w:trHeight w:val="322"/>
        </w:trPr>
        <w:tc>
          <w:tcPr>
            <w:tcW w:w="3750" w:type="dxa"/>
            <w:vAlign w:val="center"/>
          </w:tcPr>
          <w:p w:rsidR="00107DB1" w:rsidRDefault="0039149F" w:rsidP="00190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řednědobý výhled rozpočtu na období 2018-2020</w:t>
            </w:r>
          </w:p>
        </w:tc>
        <w:tc>
          <w:tcPr>
            <w:tcW w:w="1680" w:type="dxa"/>
            <w:vAlign w:val="center"/>
          </w:tcPr>
          <w:p w:rsidR="00107DB1" w:rsidRDefault="00D17B54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12. 2017, 143</w:t>
            </w:r>
          </w:p>
        </w:tc>
        <w:tc>
          <w:tcPr>
            <w:tcW w:w="1458" w:type="dxa"/>
            <w:vAlign w:val="center"/>
          </w:tcPr>
          <w:p w:rsidR="00107DB1" w:rsidRDefault="00D17B54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</w:t>
            </w:r>
          </w:p>
        </w:tc>
        <w:tc>
          <w:tcPr>
            <w:tcW w:w="1665" w:type="dxa"/>
            <w:vAlign w:val="center"/>
          </w:tcPr>
          <w:p w:rsidR="00107DB1" w:rsidRDefault="00D17B54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12. 2017</w:t>
            </w:r>
          </w:p>
        </w:tc>
        <w:tc>
          <w:tcPr>
            <w:tcW w:w="1641" w:type="dxa"/>
            <w:vAlign w:val="center"/>
          </w:tcPr>
          <w:p w:rsidR="00107DB1" w:rsidRPr="002A270A" w:rsidRDefault="00107DB1" w:rsidP="00190118">
            <w:pPr>
              <w:jc w:val="center"/>
              <w:rPr>
                <w:rFonts w:ascii="Times New Roman" w:hAnsi="Times New Roman"/>
              </w:rPr>
            </w:pPr>
          </w:p>
        </w:tc>
      </w:tr>
      <w:tr w:rsidR="005275FF" w:rsidTr="00F452A6">
        <w:trPr>
          <w:trHeight w:val="322"/>
        </w:trPr>
        <w:tc>
          <w:tcPr>
            <w:tcW w:w="3750" w:type="dxa"/>
            <w:vAlign w:val="center"/>
          </w:tcPr>
          <w:p w:rsidR="005275FF" w:rsidRDefault="005275FF" w:rsidP="00190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čet na rok 2018</w:t>
            </w:r>
          </w:p>
        </w:tc>
        <w:tc>
          <w:tcPr>
            <w:tcW w:w="1680" w:type="dxa"/>
            <w:vAlign w:val="center"/>
          </w:tcPr>
          <w:p w:rsidR="005275FF" w:rsidRDefault="005275FF" w:rsidP="00190118">
            <w:pPr>
              <w:jc w:val="center"/>
              <w:rPr>
                <w:rFonts w:ascii="Times New Roman" w:hAnsi="Times New Roman"/>
              </w:rPr>
            </w:pPr>
            <w:r w:rsidRPr="00491213">
              <w:rPr>
                <w:rFonts w:ascii="Times New Roman" w:hAnsi="Times New Roman"/>
              </w:rPr>
              <w:t>9. 4. 2018,</w:t>
            </w:r>
            <w:r w:rsidR="00491213">
              <w:rPr>
                <w:rFonts w:ascii="Times New Roman" w:hAnsi="Times New Roman"/>
              </w:rPr>
              <w:t xml:space="preserve"> 16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5275FF" w:rsidRDefault="005275FF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</w:t>
            </w:r>
          </w:p>
        </w:tc>
        <w:tc>
          <w:tcPr>
            <w:tcW w:w="1665" w:type="dxa"/>
            <w:vAlign w:val="center"/>
          </w:tcPr>
          <w:p w:rsidR="005275FF" w:rsidRDefault="005275FF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5. 2018</w:t>
            </w:r>
          </w:p>
        </w:tc>
        <w:tc>
          <w:tcPr>
            <w:tcW w:w="1641" w:type="dxa"/>
            <w:vAlign w:val="center"/>
          </w:tcPr>
          <w:p w:rsidR="005275FF" w:rsidRDefault="005275FF" w:rsidP="00190118">
            <w:pPr>
              <w:jc w:val="center"/>
              <w:rPr>
                <w:rFonts w:ascii="Times New Roman" w:hAnsi="Times New Roman"/>
              </w:rPr>
            </w:pPr>
          </w:p>
        </w:tc>
      </w:tr>
      <w:tr w:rsidR="005275FF" w:rsidTr="00F452A6">
        <w:trPr>
          <w:trHeight w:val="322"/>
        </w:trPr>
        <w:tc>
          <w:tcPr>
            <w:tcW w:w="3750" w:type="dxa"/>
            <w:vAlign w:val="center"/>
          </w:tcPr>
          <w:p w:rsidR="005275FF" w:rsidRDefault="005275FF" w:rsidP="00190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čtové opatření č. 1/2018</w:t>
            </w:r>
          </w:p>
        </w:tc>
        <w:tc>
          <w:tcPr>
            <w:tcW w:w="1680" w:type="dxa"/>
            <w:vAlign w:val="center"/>
          </w:tcPr>
          <w:p w:rsidR="005275FF" w:rsidRDefault="005275FF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 4. 2018</w:t>
            </w:r>
          </w:p>
        </w:tc>
        <w:tc>
          <w:tcPr>
            <w:tcW w:w="1458" w:type="dxa"/>
            <w:vAlign w:val="center"/>
          </w:tcPr>
          <w:p w:rsidR="005275FF" w:rsidRDefault="005275FF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a</w:t>
            </w:r>
          </w:p>
        </w:tc>
        <w:tc>
          <w:tcPr>
            <w:tcW w:w="1665" w:type="dxa"/>
            <w:vAlign w:val="center"/>
          </w:tcPr>
          <w:p w:rsidR="005275FF" w:rsidRDefault="005275FF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5. 2018</w:t>
            </w:r>
          </w:p>
        </w:tc>
        <w:tc>
          <w:tcPr>
            <w:tcW w:w="1641" w:type="dxa"/>
            <w:vAlign w:val="center"/>
          </w:tcPr>
          <w:p w:rsidR="005275FF" w:rsidRDefault="005275FF" w:rsidP="00190118">
            <w:pPr>
              <w:jc w:val="center"/>
              <w:rPr>
                <w:rFonts w:ascii="Times New Roman" w:hAnsi="Times New Roman"/>
              </w:rPr>
            </w:pPr>
          </w:p>
        </w:tc>
      </w:tr>
      <w:tr w:rsidR="00585C88" w:rsidTr="00F452A6">
        <w:trPr>
          <w:trHeight w:val="322"/>
        </w:trPr>
        <w:tc>
          <w:tcPr>
            <w:tcW w:w="3750" w:type="dxa"/>
            <w:vAlign w:val="center"/>
          </w:tcPr>
          <w:p w:rsidR="00585C88" w:rsidRDefault="00585C88" w:rsidP="00190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čtové opatření č. 2/2018</w:t>
            </w:r>
          </w:p>
        </w:tc>
        <w:tc>
          <w:tcPr>
            <w:tcW w:w="1680" w:type="dxa"/>
            <w:vAlign w:val="center"/>
          </w:tcPr>
          <w:p w:rsidR="00585C88" w:rsidRDefault="00585C88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 5. 2018</w:t>
            </w:r>
          </w:p>
        </w:tc>
        <w:tc>
          <w:tcPr>
            <w:tcW w:w="1458" w:type="dxa"/>
            <w:vAlign w:val="center"/>
          </w:tcPr>
          <w:p w:rsidR="00585C88" w:rsidRDefault="00585C88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a</w:t>
            </w:r>
          </w:p>
        </w:tc>
        <w:tc>
          <w:tcPr>
            <w:tcW w:w="1665" w:type="dxa"/>
            <w:vAlign w:val="center"/>
          </w:tcPr>
          <w:p w:rsidR="00585C88" w:rsidRDefault="00585C88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6. 2018</w:t>
            </w:r>
          </w:p>
        </w:tc>
        <w:tc>
          <w:tcPr>
            <w:tcW w:w="1641" w:type="dxa"/>
            <w:vAlign w:val="center"/>
          </w:tcPr>
          <w:p w:rsidR="00585C88" w:rsidRDefault="00585C88" w:rsidP="00190118">
            <w:pPr>
              <w:jc w:val="center"/>
              <w:rPr>
                <w:rFonts w:ascii="Times New Roman" w:hAnsi="Times New Roman"/>
              </w:rPr>
            </w:pPr>
          </w:p>
        </w:tc>
      </w:tr>
      <w:tr w:rsidR="00585C88" w:rsidTr="00F452A6">
        <w:trPr>
          <w:trHeight w:val="322"/>
        </w:trPr>
        <w:tc>
          <w:tcPr>
            <w:tcW w:w="3750" w:type="dxa"/>
            <w:vAlign w:val="center"/>
          </w:tcPr>
          <w:p w:rsidR="00585C88" w:rsidRDefault="00585C88" w:rsidP="00190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ávěrečný účet obce za rok 2017</w:t>
            </w:r>
          </w:p>
        </w:tc>
        <w:tc>
          <w:tcPr>
            <w:tcW w:w="1680" w:type="dxa"/>
            <w:vAlign w:val="center"/>
          </w:tcPr>
          <w:p w:rsidR="00585C88" w:rsidRDefault="004902E4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6. 2018, 168</w:t>
            </w:r>
          </w:p>
        </w:tc>
        <w:tc>
          <w:tcPr>
            <w:tcW w:w="1458" w:type="dxa"/>
            <w:vAlign w:val="center"/>
          </w:tcPr>
          <w:p w:rsidR="00585C88" w:rsidRDefault="00585C88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</w:t>
            </w:r>
          </w:p>
        </w:tc>
        <w:tc>
          <w:tcPr>
            <w:tcW w:w="1665" w:type="dxa"/>
            <w:vAlign w:val="center"/>
          </w:tcPr>
          <w:p w:rsidR="00585C88" w:rsidRDefault="00585C88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7. 2018</w:t>
            </w:r>
          </w:p>
        </w:tc>
        <w:tc>
          <w:tcPr>
            <w:tcW w:w="1641" w:type="dxa"/>
            <w:vAlign w:val="center"/>
          </w:tcPr>
          <w:p w:rsidR="00585C88" w:rsidRDefault="00585C88" w:rsidP="00190118">
            <w:pPr>
              <w:jc w:val="center"/>
              <w:rPr>
                <w:rFonts w:ascii="Times New Roman" w:hAnsi="Times New Roman"/>
              </w:rPr>
            </w:pPr>
          </w:p>
        </w:tc>
      </w:tr>
      <w:tr w:rsidR="00585C88" w:rsidTr="00F452A6">
        <w:trPr>
          <w:trHeight w:val="322"/>
        </w:trPr>
        <w:tc>
          <w:tcPr>
            <w:tcW w:w="3750" w:type="dxa"/>
            <w:vAlign w:val="center"/>
          </w:tcPr>
          <w:p w:rsidR="00585C88" w:rsidRDefault="00585C88" w:rsidP="00190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čtové opatření č. 3/2018</w:t>
            </w:r>
          </w:p>
        </w:tc>
        <w:tc>
          <w:tcPr>
            <w:tcW w:w="1680" w:type="dxa"/>
            <w:vAlign w:val="center"/>
          </w:tcPr>
          <w:p w:rsidR="004902E4" w:rsidRDefault="004902E4" w:rsidP="004902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 6. 2018</w:t>
            </w:r>
          </w:p>
        </w:tc>
        <w:tc>
          <w:tcPr>
            <w:tcW w:w="1458" w:type="dxa"/>
            <w:vAlign w:val="center"/>
          </w:tcPr>
          <w:p w:rsidR="00585C88" w:rsidRDefault="00585C88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a</w:t>
            </w:r>
          </w:p>
        </w:tc>
        <w:tc>
          <w:tcPr>
            <w:tcW w:w="1665" w:type="dxa"/>
            <w:vAlign w:val="center"/>
          </w:tcPr>
          <w:p w:rsidR="00585C88" w:rsidRDefault="00585C88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 7. 2018</w:t>
            </w:r>
          </w:p>
        </w:tc>
        <w:tc>
          <w:tcPr>
            <w:tcW w:w="1641" w:type="dxa"/>
            <w:vAlign w:val="center"/>
          </w:tcPr>
          <w:p w:rsidR="00585C88" w:rsidRDefault="00585C88" w:rsidP="00190118">
            <w:pPr>
              <w:jc w:val="center"/>
              <w:rPr>
                <w:rFonts w:ascii="Times New Roman" w:hAnsi="Times New Roman"/>
              </w:rPr>
            </w:pPr>
          </w:p>
        </w:tc>
      </w:tr>
      <w:tr w:rsidR="00585C88" w:rsidTr="00F452A6">
        <w:trPr>
          <w:trHeight w:val="322"/>
        </w:trPr>
        <w:tc>
          <w:tcPr>
            <w:tcW w:w="3750" w:type="dxa"/>
            <w:vAlign w:val="center"/>
          </w:tcPr>
          <w:p w:rsidR="00585C88" w:rsidRDefault="004C7D60" w:rsidP="00190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čtové opatření č. 4/2018</w:t>
            </w:r>
          </w:p>
        </w:tc>
        <w:tc>
          <w:tcPr>
            <w:tcW w:w="1680" w:type="dxa"/>
            <w:vAlign w:val="center"/>
          </w:tcPr>
          <w:p w:rsidR="00585C88" w:rsidRDefault="004C7D60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 7. 2018</w:t>
            </w:r>
          </w:p>
        </w:tc>
        <w:tc>
          <w:tcPr>
            <w:tcW w:w="1458" w:type="dxa"/>
            <w:vAlign w:val="center"/>
          </w:tcPr>
          <w:p w:rsidR="00585C88" w:rsidRDefault="004C7D60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a</w:t>
            </w:r>
          </w:p>
        </w:tc>
        <w:tc>
          <w:tcPr>
            <w:tcW w:w="1665" w:type="dxa"/>
            <w:vAlign w:val="center"/>
          </w:tcPr>
          <w:p w:rsidR="00585C88" w:rsidRDefault="004C7D60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8. 2018</w:t>
            </w:r>
          </w:p>
        </w:tc>
        <w:tc>
          <w:tcPr>
            <w:tcW w:w="1641" w:type="dxa"/>
            <w:vAlign w:val="center"/>
          </w:tcPr>
          <w:p w:rsidR="00585C88" w:rsidRDefault="00585C88" w:rsidP="00190118">
            <w:pPr>
              <w:jc w:val="center"/>
              <w:rPr>
                <w:rFonts w:ascii="Times New Roman" w:hAnsi="Times New Roman"/>
              </w:rPr>
            </w:pPr>
          </w:p>
        </w:tc>
      </w:tr>
      <w:tr w:rsidR="004C7D60" w:rsidTr="00F452A6">
        <w:trPr>
          <w:trHeight w:val="322"/>
        </w:trPr>
        <w:tc>
          <w:tcPr>
            <w:tcW w:w="3750" w:type="dxa"/>
            <w:vAlign w:val="center"/>
          </w:tcPr>
          <w:p w:rsidR="004C7D60" w:rsidRDefault="004C7D60" w:rsidP="00190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počtové opatření č. 5/2018</w:t>
            </w:r>
          </w:p>
        </w:tc>
        <w:tc>
          <w:tcPr>
            <w:tcW w:w="1680" w:type="dxa"/>
            <w:vAlign w:val="center"/>
          </w:tcPr>
          <w:p w:rsidR="004C7D60" w:rsidRDefault="004C7D60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 8. 2018</w:t>
            </w:r>
          </w:p>
        </w:tc>
        <w:tc>
          <w:tcPr>
            <w:tcW w:w="1458" w:type="dxa"/>
            <w:vAlign w:val="center"/>
          </w:tcPr>
          <w:p w:rsidR="004C7D60" w:rsidRDefault="004C7D60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osta</w:t>
            </w:r>
          </w:p>
        </w:tc>
        <w:tc>
          <w:tcPr>
            <w:tcW w:w="1665" w:type="dxa"/>
            <w:vAlign w:val="center"/>
          </w:tcPr>
          <w:p w:rsidR="004C7D60" w:rsidRDefault="004C7D60" w:rsidP="001901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 9. 2018</w:t>
            </w:r>
          </w:p>
        </w:tc>
        <w:tc>
          <w:tcPr>
            <w:tcW w:w="1641" w:type="dxa"/>
            <w:vAlign w:val="center"/>
          </w:tcPr>
          <w:p w:rsidR="004C7D60" w:rsidRDefault="004C7D60" w:rsidP="0019011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632D0" w:rsidRPr="00E55F01" w:rsidRDefault="00E55F01" w:rsidP="00C35533">
      <w:pPr>
        <w:rPr>
          <w:sz w:val="20"/>
          <w:szCs w:val="20"/>
        </w:rPr>
      </w:pPr>
      <w:r w:rsidRPr="00E55F01">
        <w:rPr>
          <w:sz w:val="20"/>
          <w:szCs w:val="20"/>
        </w:rPr>
        <w:t>Vysvětlivky:</w:t>
      </w:r>
    </w:p>
    <w:p w:rsidR="00E55F01" w:rsidRPr="00E55F01" w:rsidRDefault="00E55F01" w:rsidP="00C35533">
      <w:pPr>
        <w:rPr>
          <w:sz w:val="20"/>
          <w:szCs w:val="20"/>
        </w:rPr>
      </w:pPr>
      <w:r w:rsidRPr="00E55F01">
        <w:rPr>
          <w:sz w:val="20"/>
          <w:szCs w:val="20"/>
        </w:rPr>
        <w:t>ZO – zastupitelstvo obce</w:t>
      </w:r>
    </w:p>
    <w:p w:rsidR="005632D0" w:rsidRDefault="005632D0" w:rsidP="00C35533"/>
    <w:p w:rsidR="00867FCE" w:rsidRDefault="00867FCE" w:rsidP="00C35533">
      <w:bookmarkStart w:id="0" w:name="_GoBack"/>
      <w:bookmarkEnd w:id="0"/>
    </w:p>
    <w:p w:rsidR="00867FCE" w:rsidRDefault="00867FCE" w:rsidP="00C355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70A">
        <w:tab/>
      </w:r>
      <w:r>
        <w:t>Milan Gašper</w:t>
      </w:r>
    </w:p>
    <w:p w:rsidR="005632D0" w:rsidRDefault="00867FCE" w:rsidP="00C355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70A">
        <w:tab/>
      </w:r>
      <w:r>
        <w:t>starosta obce</w:t>
      </w:r>
    </w:p>
    <w:sectPr w:rsidR="005632D0" w:rsidSect="00E55F01">
      <w:headerReference w:type="default" r:id="rId10"/>
      <w:pgSz w:w="11906" w:h="16838"/>
      <w:pgMar w:top="1021" w:right="851" w:bottom="1021" w:left="85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5B" w:rsidRDefault="0099055B" w:rsidP="00C35533">
      <w:r>
        <w:separator/>
      </w:r>
    </w:p>
  </w:endnote>
  <w:endnote w:type="continuationSeparator" w:id="0">
    <w:p w:rsidR="0099055B" w:rsidRDefault="0099055B" w:rsidP="00C3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5B" w:rsidRDefault="0099055B" w:rsidP="00C35533">
      <w:r>
        <w:separator/>
      </w:r>
    </w:p>
  </w:footnote>
  <w:footnote w:type="continuationSeparator" w:id="0">
    <w:p w:rsidR="0099055B" w:rsidRDefault="0099055B" w:rsidP="00C35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Název"/>
      <w:id w:val="-1201312164"/>
      <w:placeholder>
        <w:docPart w:val="9DB384280FDE400A9AF7C6B28E3888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0F8E" w:rsidRDefault="009F16E2">
        <w:pPr>
          <w:pStyle w:val="Zhlav"/>
          <w:pBdr>
            <w:between w:val="single" w:sz="4" w:space="1" w:color="4F81BD" w:themeColor="accent1"/>
          </w:pBdr>
          <w:spacing w:line="276" w:lineRule="auto"/>
          <w:jc w:val="center"/>
        </w:pPr>
        <w:r>
          <w:t>Obec Medlice, Medlice 58</w:t>
        </w:r>
        <w:r w:rsidR="00400F8E">
          <w:t>, 671 40 Tavíkovice</w:t>
        </w:r>
      </w:p>
    </w:sdtContent>
  </w:sdt>
  <w:p w:rsidR="00400F8E" w:rsidRDefault="00400F8E" w:rsidP="00400F8E">
    <w:pPr>
      <w:pStyle w:val="Zhlav"/>
      <w:pBdr>
        <w:between w:val="single" w:sz="4" w:space="1" w:color="4F81BD" w:themeColor="accent1"/>
      </w:pBdr>
      <w:spacing w:line="276" w:lineRule="auto"/>
      <w:jc w:val="center"/>
    </w:pPr>
    <w:r>
      <w:t xml:space="preserve">IČ: 00636860, email: </w:t>
    </w:r>
    <w:r w:rsidRPr="00400F8E">
      <w:t>obec.medlice@volny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E15AA"/>
    <w:multiLevelType w:val="multilevel"/>
    <w:tmpl w:val="AD08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33"/>
    <w:rsid w:val="000471A4"/>
    <w:rsid w:val="000826C8"/>
    <w:rsid w:val="000A753E"/>
    <w:rsid w:val="000D762E"/>
    <w:rsid w:val="000E4561"/>
    <w:rsid w:val="000F3D13"/>
    <w:rsid w:val="00107DB1"/>
    <w:rsid w:val="0014633B"/>
    <w:rsid w:val="00156C96"/>
    <w:rsid w:val="001971A2"/>
    <w:rsid w:val="001B280D"/>
    <w:rsid w:val="001C14BD"/>
    <w:rsid w:val="001D1AD7"/>
    <w:rsid w:val="001D5D0D"/>
    <w:rsid w:val="002048C2"/>
    <w:rsid w:val="00223233"/>
    <w:rsid w:val="00240C06"/>
    <w:rsid w:val="00277296"/>
    <w:rsid w:val="002A1D5F"/>
    <w:rsid w:val="002A270A"/>
    <w:rsid w:val="002B07A8"/>
    <w:rsid w:val="002B573E"/>
    <w:rsid w:val="00321118"/>
    <w:rsid w:val="00330B4B"/>
    <w:rsid w:val="00340B55"/>
    <w:rsid w:val="00383669"/>
    <w:rsid w:val="0039149F"/>
    <w:rsid w:val="003A2FB3"/>
    <w:rsid w:val="003D28C9"/>
    <w:rsid w:val="003E790C"/>
    <w:rsid w:val="00400F8E"/>
    <w:rsid w:val="004170E0"/>
    <w:rsid w:val="00432026"/>
    <w:rsid w:val="00443C33"/>
    <w:rsid w:val="004507FF"/>
    <w:rsid w:val="004902E4"/>
    <w:rsid w:val="00491213"/>
    <w:rsid w:val="004B240E"/>
    <w:rsid w:val="004B3990"/>
    <w:rsid w:val="004C7596"/>
    <w:rsid w:val="004C7D60"/>
    <w:rsid w:val="004D3363"/>
    <w:rsid w:val="004E0EFE"/>
    <w:rsid w:val="005138D9"/>
    <w:rsid w:val="005275FF"/>
    <w:rsid w:val="005566F5"/>
    <w:rsid w:val="005632D0"/>
    <w:rsid w:val="005762CC"/>
    <w:rsid w:val="005830EB"/>
    <w:rsid w:val="00585C88"/>
    <w:rsid w:val="005C53FE"/>
    <w:rsid w:val="00603DCC"/>
    <w:rsid w:val="0061783A"/>
    <w:rsid w:val="006200EA"/>
    <w:rsid w:val="0069491E"/>
    <w:rsid w:val="006D74CE"/>
    <w:rsid w:val="006D7AC8"/>
    <w:rsid w:val="00704E8A"/>
    <w:rsid w:val="00715EAA"/>
    <w:rsid w:val="00726D77"/>
    <w:rsid w:val="00753A37"/>
    <w:rsid w:val="00755CEE"/>
    <w:rsid w:val="00760D50"/>
    <w:rsid w:val="00767F03"/>
    <w:rsid w:val="00772BEC"/>
    <w:rsid w:val="007928C9"/>
    <w:rsid w:val="00794763"/>
    <w:rsid w:val="0079582A"/>
    <w:rsid w:val="007A55AD"/>
    <w:rsid w:val="007D7054"/>
    <w:rsid w:val="00823ED1"/>
    <w:rsid w:val="00824188"/>
    <w:rsid w:val="00867FCE"/>
    <w:rsid w:val="008962EB"/>
    <w:rsid w:val="008E1EE5"/>
    <w:rsid w:val="00906E45"/>
    <w:rsid w:val="009426DB"/>
    <w:rsid w:val="00943B87"/>
    <w:rsid w:val="009732A4"/>
    <w:rsid w:val="00977F51"/>
    <w:rsid w:val="0099055B"/>
    <w:rsid w:val="009A6C80"/>
    <w:rsid w:val="009F16E2"/>
    <w:rsid w:val="00A92814"/>
    <w:rsid w:val="00B238BC"/>
    <w:rsid w:val="00B25290"/>
    <w:rsid w:val="00B45365"/>
    <w:rsid w:val="00B50E59"/>
    <w:rsid w:val="00B64212"/>
    <w:rsid w:val="00C06530"/>
    <w:rsid w:val="00C35533"/>
    <w:rsid w:val="00C462FB"/>
    <w:rsid w:val="00C87A83"/>
    <w:rsid w:val="00C9735C"/>
    <w:rsid w:val="00CA3A4A"/>
    <w:rsid w:val="00CA4CD3"/>
    <w:rsid w:val="00CD7F0F"/>
    <w:rsid w:val="00CF4861"/>
    <w:rsid w:val="00D132C4"/>
    <w:rsid w:val="00D13A60"/>
    <w:rsid w:val="00D17B54"/>
    <w:rsid w:val="00D23DC3"/>
    <w:rsid w:val="00DA4766"/>
    <w:rsid w:val="00DB6982"/>
    <w:rsid w:val="00DD1FF2"/>
    <w:rsid w:val="00E15D03"/>
    <w:rsid w:val="00E26874"/>
    <w:rsid w:val="00E55F01"/>
    <w:rsid w:val="00F229E2"/>
    <w:rsid w:val="00F320DE"/>
    <w:rsid w:val="00F452A6"/>
    <w:rsid w:val="00F601D6"/>
    <w:rsid w:val="00FC0F6A"/>
    <w:rsid w:val="00FC77D4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F6782-90E4-4676-BB6A-3462701D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8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55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533"/>
  </w:style>
  <w:style w:type="paragraph" w:styleId="Zpat">
    <w:name w:val="footer"/>
    <w:basedOn w:val="Normln"/>
    <w:link w:val="ZpatChar"/>
    <w:uiPriority w:val="99"/>
    <w:unhideWhenUsed/>
    <w:rsid w:val="00C355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533"/>
  </w:style>
  <w:style w:type="paragraph" w:styleId="Textbubliny">
    <w:name w:val="Balloon Text"/>
    <w:basedOn w:val="Normln"/>
    <w:link w:val="TextbublinyChar"/>
    <w:uiPriority w:val="99"/>
    <w:semiHidden/>
    <w:unhideWhenUsed/>
    <w:rsid w:val="00C355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553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35533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867FCE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edlice.cz/urad-obce/uredni-deska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B384280FDE400A9AF7C6B28E3888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830C6-6FA6-41F5-A769-064BB2DEEDD0}"/>
      </w:docPartPr>
      <w:docPartBody>
        <w:p w:rsidR="00067C77" w:rsidRDefault="003B66D4" w:rsidP="003B66D4">
          <w:pPr>
            <w:pStyle w:val="9DB384280FDE400A9AF7C6B28E38884D"/>
          </w:pPr>
          <w: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6D4"/>
    <w:rsid w:val="00067C77"/>
    <w:rsid w:val="00083805"/>
    <w:rsid w:val="001F4F08"/>
    <w:rsid w:val="00204FF3"/>
    <w:rsid w:val="0022658E"/>
    <w:rsid w:val="002575A8"/>
    <w:rsid w:val="00342D07"/>
    <w:rsid w:val="003608F5"/>
    <w:rsid w:val="003B25D1"/>
    <w:rsid w:val="003B66D4"/>
    <w:rsid w:val="00522E42"/>
    <w:rsid w:val="005457D6"/>
    <w:rsid w:val="00546E45"/>
    <w:rsid w:val="00627FBE"/>
    <w:rsid w:val="00640FA6"/>
    <w:rsid w:val="00693D89"/>
    <w:rsid w:val="006E1DF6"/>
    <w:rsid w:val="007D005D"/>
    <w:rsid w:val="008A0CD9"/>
    <w:rsid w:val="00A0494A"/>
    <w:rsid w:val="00A72D7E"/>
    <w:rsid w:val="00AA767A"/>
    <w:rsid w:val="00B243BE"/>
    <w:rsid w:val="00BF277A"/>
    <w:rsid w:val="00C319A3"/>
    <w:rsid w:val="00C62EE0"/>
    <w:rsid w:val="00D227F3"/>
    <w:rsid w:val="00D40712"/>
    <w:rsid w:val="00DE1CBF"/>
    <w:rsid w:val="00F022D0"/>
    <w:rsid w:val="00F20736"/>
    <w:rsid w:val="00F3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7C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71347DECA8E4BDEBF423B999917F72E">
    <w:name w:val="571347DECA8E4BDEBF423B999917F72E"/>
    <w:rsid w:val="003B66D4"/>
  </w:style>
  <w:style w:type="paragraph" w:customStyle="1" w:styleId="9DB384280FDE400A9AF7C6B28E38884D">
    <w:name w:val="9DB384280FDE400A9AF7C6B28E38884D"/>
    <w:rsid w:val="003B66D4"/>
  </w:style>
  <w:style w:type="paragraph" w:customStyle="1" w:styleId="F05368A173B14AAB837C7E58E7BF87CD">
    <w:name w:val="F05368A173B14AAB837C7E58E7BF87CD"/>
    <w:rsid w:val="003B66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B43AA-450C-41F4-AF8A-3E24BBCA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edlice, Medlice 58, 671 40 Tavíkovice</vt:lpstr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edlice, Medlice 58, 671 40 Tavíkovice</dc:title>
  <dc:creator>Správce</dc:creator>
  <cp:lastModifiedBy>Domov u lesa Tavíkovice</cp:lastModifiedBy>
  <cp:revision>2</cp:revision>
  <cp:lastPrinted>2018-09-18T11:46:00Z</cp:lastPrinted>
  <dcterms:created xsi:type="dcterms:W3CDTF">2018-09-18T11:48:00Z</dcterms:created>
  <dcterms:modified xsi:type="dcterms:W3CDTF">2018-09-18T11:48:00Z</dcterms:modified>
</cp:coreProperties>
</file>